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mantis veloz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nose@comova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2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61213456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No prende / No inicia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xa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t33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700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